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历法考订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历法考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36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关键词搜索：https://www.jiaokey.com/tag/太平天国历法考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